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7060" w14:textId="37EFF6B9" w:rsidR="0002649D" w:rsidRPr="00056C17" w:rsidRDefault="000469DA" w:rsidP="009E0D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NATJEČAJ</w:t>
      </w:r>
    </w:p>
    <w:p w14:paraId="759C0F0C" w14:textId="0BD8E8BC" w:rsidR="0002649D" w:rsidRPr="00056C17" w:rsidRDefault="0002649D" w:rsidP="009E0D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VRAJŽE ISTRIJANKE</w:t>
      </w:r>
    </w:p>
    <w:p w14:paraId="25DF945F" w14:textId="342C3E4C" w:rsidR="00BE6F89" w:rsidRDefault="000469DA" w:rsidP="00BE6F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ZA UČENIKE ISTARSKE ŽUPANIJE</w:t>
      </w:r>
    </w:p>
    <w:p w14:paraId="0DF27AC8" w14:textId="6873B2DF" w:rsidR="00BE6F89" w:rsidRDefault="00BE6F89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riređivač natječaja:</w:t>
      </w:r>
    </w:p>
    <w:p w14:paraId="70E78540" w14:textId="29D6AC62" w:rsidR="00BE6F89" w:rsidRPr="00AD5C3E" w:rsidRDefault="00BE6F89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D5C3E">
        <w:rPr>
          <w:rFonts w:ascii="Arial" w:eastAsia="Times New Roman" w:hAnsi="Arial" w:cs="Arial"/>
          <w:sz w:val="24"/>
          <w:szCs w:val="24"/>
          <w:lang w:eastAsia="hr-HR"/>
        </w:rPr>
        <w:t xml:space="preserve">Priređivač natječaja </w:t>
      </w:r>
      <w:r w:rsidRPr="006C6BAB">
        <w:rPr>
          <w:rFonts w:ascii="Arial" w:eastAsia="Times New Roman" w:hAnsi="Arial" w:cs="Arial"/>
          <w:sz w:val="24"/>
          <w:szCs w:val="24"/>
          <w:lang w:eastAsia="hr-HR"/>
        </w:rPr>
        <w:t>''</w:t>
      </w:r>
      <w:proofErr w:type="spellStart"/>
      <w:r w:rsidRPr="006C6BAB">
        <w:rPr>
          <w:rFonts w:ascii="Arial" w:eastAsia="Times New Roman" w:hAnsi="Arial" w:cs="Arial"/>
          <w:sz w:val="24"/>
          <w:szCs w:val="24"/>
          <w:lang w:eastAsia="hr-HR"/>
        </w:rPr>
        <w:t>Vrajže</w:t>
      </w:r>
      <w:proofErr w:type="spellEnd"/>
      <w:r w:rsidRPr="006C6BAB">
        <w:rPr>
          <w:rFonts w:ascii="Arial" w:eastAsia="Times New Roman" w:hAnsi="Arial" w:cs="Arial"/>
          <w:sz w:val="24"/>
          <w:szCs w:val="24"/>
          <w:lang w:eastAsia="hr-HR"/>
        </w:rPr>
        <w:t xml:space="preserve"> Istrijanke''</w:t>
      </w:r>
      <w:r w:rsidRPr="002B200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Pr="00AD5C3E">
        <w:rPr>
          <w:rFonts w:ascii="Arial" w:eastAsia="Times New Roman" w:hAnsi="Arial" w:cs="Arial"/>
          <w:sz w:val="24"/>
          <w:szCs w:val="24"/>
          <w:lang w:eastAsia="hr-HR"/>
        </w:rPr>
        <w:t xml:space="preserve">je Daniel </w:t>
      </w:r>
      <w:proofErr w:type="spellStart"/>
      <w:r w:rsidRPr="00AD5C3E">
        <w:rPr>
          <w:rFonts w:ascii="Arial" w:eastAsia="Times New Roman" w:hAnsi="Arial" w:cs="Arial"/>
          <w:sz w:val="24"/>
          <w:szCs w:val="24"/>
          <w:lang w:eastAsia="hr-HR"/>
        </w:rPr>
        <w:t>Mohorović</w:t>
      </w:r>
      <w:proofErr w:type="spellEnd"/>
      <w:r w:rsidRPr="00AD5C3E">
        <w:rPr>
          <w:rFonts w:ascii="Arial" w:eastAsia="Times New Roman" w:hAnsi="Arial" w:cs="Arial"/>
          <w:sz w:val="24"/>
          <w:szCs w:val="24"/>
          <w:lang w:eastAsia="hr-HR"/>
        </w:rPr>
        <w:t xml:space="preserve">, Prilaz </w:t>
      </w:r>
      <w:proofErr w:type="spellStart"/>
      <w:r w:rsidRPr="00AD5C3E">
        <w:rPr>
          <w:rFonts w:ascii="Arial" w:eastAsia="Times New Roman" w:hAnsi="Arial" w:cs="Arial"/>
          <w:sz w:val="24"/>
          <w:szCs w:val="24"/>
          <w:lang w:eastAsia="hr-HR"/>
        </w:rPr>
        <w:t>Vetva</w:t>
      </w:r>
      <w:proofErr w:type="spellEnd"/>
      <w:r w:rsidRPr="00AD5C3E">
        <w:rPr>
          <w:rFonts w:ascii="Arial" w:eastAsia="Times New Roman" w:hAnsi="Arial" w:cs="Arial"/>
          <w:sz w:val="24"/>
          <w:szCs w:val="24"/>
          <w:lang w:eastAsia="hr-HR"/>
        </w:rPr>
        <w:t xml:space="preserve"> 8, 52 220 Labin</w:t>
      </w:r>
      <w:r w:rsidR="002B200B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AD5C3E">
        <w:rPr>
          <w:rFonts w:ascii="Arial" w:eastAsia="Times New Roman" w:hAnsi="Arial" w:cs="Arial"/>
          <w:sz w:val="24"/>
          <w:szCs w:val="24"/>
          <w:lang w:eastAsia="hr-HR"/>
        </w:rPr>
        <w:t xml:space="preserve"> OIB 20954388732</w:t>
      </w:r>
      <w:r w:rsidR="006C6BAB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riređivač).</w:t>
      </w:r>
    </w:p>
    <w:p w14:paraId="40DCA2FB" w14:textId="77777777" w:rsidR="00AD5C3E" w:rsidRDefault="00AD5C3E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1148E31" w14:textId="20FA640A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Cilj </w:t>
      </w:r>
      <w:r w:rsidR="00AD5C3E">
        <w:rPr>
          <w:rFonts w:ascii="Arial" w:eastAsia="Times New Roman" w:hAnsi="Arial" w:cs="Arial"/>
          <w:b/>
          <w:sz w:val="24"/>
          <w:szCs w:val="24"/>
          <w:lang w:eastAsia="hr-HR"/>
        </w:rPr>
        <w:t>natječaja/</w:t>
      </w: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projekta:</w:t>
      </w:r>
    </w:p>
    <w:p w14:paraId="4C9FCBFC" w14:textId="35D58E2E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- sakupiti priče o što više (ne)poznatih Istrijanki odnosno napraviti bazu podataka koja se u budućnosti može nadopunjavati, objaviti kao knjig</w:t>
      </w:r>
      <w:r w:rsidR="002B200B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učeničkih radova i digitalizirati</w:t>
      </w:r>
    </w:p>
    <w:p w14:paraId="2AF02D30" w14:textId="77777777" w:rsidR="00AD5C3E" w:rsidRDefault="00AD5C3E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96168C0" w14:textId="6B655EBB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Ishodi</w:t>
      </w:r>
      <w:r w:rsidR="00AD5C3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tječaja/</w:t>
      </w: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projekta:</w:t>
      </w:r>
    </w:p>
    <w:p w14:paraId="18FC5E4D" w14:textId="77777777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- prihvaćanje različitosti među ljudima</w:t>
      </w:r>
    </w:p>
    <w:p w14:paraId="24BA6D91" w14:textId="77777777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- povezivanje prošlosti sa sadašnjošću</w:t>
      </w:r>
    </w:p>
    <w:p w14:paraId="1F0A12FE" w14:textId="154C3F06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- prihvaćanje, razvijanje i njegovanje istraživačkog duha učenika</w:t>
      </w:r>
    </w:p>
    <w:p w14:paraId="01F6B5B3" w14:textId="77777777" w:rsidR="00AD5C3E" w:rsidRDefault="00AD5C3E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0876068" w14:textId="5B024AA6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Doprinos </w:t>
      </w:r>
      <w:r w:rsidR="00AD5C3E">
        <w:rPr>
          <w:rFonts w:ascii="Arial" w:eastAsia="Times New Roman" w:hAnsi="Arial" w:cs="Arial"/>
          <w:b/>
          <w:sz w:val="24"/>
          <w:szCs w:val="24"/>
          <w:lang w:eastAsia="hr-HR"/>
        </w:rPr>
        <w:t>natječaja/</w:t>
      </w: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projekta:</w:t>
      </w:r>
    </w:p>
    <w:p w14:paraId="09345767" w14:textId="77777777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- stvaranje baze podataka o (ne)poznatim Istrijankama</w:t>
      </w:r>
    </w:p>
    <w:p w14:paraId="0E2283A5" w14:textId="77777777" w:rsidR="00AD5C3E" w:rsidRDefault="00AD5C3E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809C2D7" w14:textId="70A53D03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avila natječaja: </w:t>
      </w:r>
    </w:p>
    <w:p w14:paraId="0FB2BA22" w14:textId="36772C48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Natječaj</w:t>
      </w:r>
      <w:r w:rsidR="009E0D87"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B266C">
        <w:rPr>
          <w:rFonts w:ascii="Arial" w:eastAsia="Times New Roman" w:hAnsi="Arial" w:cs="Arial"/>
          <w:sz w:val="24"/>
          <w:szCs w:val="24"/>
          <w:lang w:eastAsia="hr-HR"/>
        </w:rPr>
        <w:t>''</w:t>
      </w:r>
      <w:proofErr w:type="spellStart"/>
      <w:r w:rsidR="001B266C">
        <w:rPr>
          <w:rFonts w:ascii="Arial" w:eastAsia="Times New Roman" w:hAnsi="Arial" w:cs="Arial"/>
          <w:sz w:val="24"/>
          <w:szCs w:val="24"/>
          <w:lang w:eastAsia="hr-HR"/>
        </w:rPr>
        <w:t>Vrajže</w:t>
      </w:r>
      <w:proofErr w:type="spellEnd"/>
      <w:r w:rsidR="001B266C">
        <w:rPr>
          <w:rFonts w:ascii="Arial" w:eastAsia="Times New Roman" w:hAnsi="Arial" w:cs="Arial"/>
          <w:sz w:val="24"/>
          <w:szCs w:val="24"/>
          <w:lang w:eastAsia="hr-HR"/>
        </w:rPr>
        <w:t xml:space="preserve"> Istrijanke''</w:t>
      </w:r>
      <w:bookmarkStart w:id="0" w:name="_GoBack"/>
      <w:bookmarkEnd w:id="0"/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namijenjen je učenicima osnovnih i srednjih škola </w:t>
      </w:r>
      <w:r w:rsidR="0002649D" w:rsidRPr="00056C17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>starske županije i njihovim mentorima. Priče o (ne)poznatim Istrijankama prijavljuju</w:t>
      </w:r>
      <w:r w:rsidR="0002649D"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E0D87" w:rsidRPr="00056C17">
        <w:rPr>
          <w:rFonts w:ascii="Arial" w:eastAsia="Times New Roman" w:hAnsi="Arial" w:cs="Arial"/>
          <w:sz w:val="24"/>
          <w:szCs w:val="24"/>
          <w:lang w:eastAsia="hr-HR"/>
        </w:rPr>
        <w:t>se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kroz obrazac priložen uz ovaj natječaj. </w:t>
      </w:r>
    </w:p>
    <w:p w14:paraId="21AD7CB7" w14:textId="0050BBE9" w:rsidR="000469DA" w:rsidRPr="00056C17" w:rsidRDefault="009E0D87" w:rsidP="009E0D8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56C17">
        <w:rPr>
          <w:rFonts w:ascii="Arial" w:hAnsi="Arial" w:cs="Arial"/>
          <w:sz w:val="24"/>
          <w:szCs w:val="24"/>
        </w:rPr>
        <w:t xml:space="preserve">Prijavljeni radovi ne smiju koristiti sadržaj zaštićen autorskim i drugim pravima intelektualnog vlasništva drugih osoba bez njihova odobrenja. </w:t>
      </w:r>
      <w:r w:rsidRPr="00056C17">
        <w:rPr>
          <w:rFonts w:ascii="Arial" w:hAnsi="Arial" w:cs="Arial"/>
          <w:sz w:val="24"/>
          <w:szCs w:val="24"/>
        </w:rPr>
        <w:tab/>
      </w:r>
      <w:r w:rsidRPr="00056C17">
        <w:rPr>
          <w:rFonts w:ascii="Arial" w:hAnsi="Arial" w:cs="Arial"/>
          <w:sz w:val="24"/>
          <w:szCs w:val="24"/>
        </w:rPr>
        <w:br/>
      </w:r>
      <w:r w:rsidRPr="00056C17">
        <w:rPr>
          <w:rFonts w:ascii="Arial" w:hAnsi="Arial" w:cs="Arial"/>
          <w:sz w:val="24"/>
          <w:szCs w:val="24"/>
        </w:rPr>
        <w:br/>
      </w:r>
      <w:r w:rsidR="000469DA" w:rsidRPr="00056C17">
        <w:rPr>
          <w:rFonts w:ascii="Arial" w:hAnsi="Arial" w:cs="Arial"/>
          <w:sz w:val="24"/>
          <w:szCs w:val="24"/>
        </w:rPr>
        <w:t>Jed</w:t>
      </w:r>
      <w:r w:rsidR="0002649D" w:rsidRPr="00056C17">
        <w:rPr>
          <w:rFonts w:ascii="Arial" w:hAnsi="Arial" w:cs="Arial"/>
          <w:sz w:val="24"/>
          <w:szCs w:val="24"/>
        </w:rPr>
        <w:t>a</w:t>
      </w:r>
      <w:r w:rsidR="000469DA" w:rsidRPr="00056C17">
        <w:rPr>
          <w:rFonts w:ascii="Arial" w:hAnsi="Arial" w:cs="Arial"/>
          <w:sz w:val="24"/>
          <w:szCs w:val="24"/>
        </w:rPr>
        <w:t xml:space="preserve">n učenik može na natječaj prijaviti samo jednu priču. </w:t>
      </w:r>
    </w:p>
    <w:p w14:paraId="1F7A1DFB" w14:textId="49213B83" w:rsidR="00E6679F" w:rsidRDefault="00E6679F" w:rsidP="009E0D87">
      <w:pPr>
        <w:spacing w:before="100" w:beforeAutospacing="1" w:after="100" w:afterAutospacing="1" w:line="240" w:lineRule="auto"/>
        <w:jc w:val="both"/>
        <w:rPr>
          <w:rStyle w:val="Hiperveza"/>
          <w:rFonts w:ascii="Arial" w:hAnsi="Arial" w:cs="Arial"/>
          <w:sz w:val="24"/>
          <w:szCs w:val="24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Popunjeni obrazac za prijavu </w:t>
      </w:r>
      <w:r w:rsidR="0002649D" w:rsidRPr="00056C17">
        <w:rPr>
          <w:rFonts w:ascii="Arial" w:eastAsia="Times New Roman" w:hAnsi="Arial" w:cs="Arial"/>
          <w:sz w:val="24"/>
          <w:szCs w:val="24"/>
          <w:lang w:eastAsia="hr-HR"/>
        </w:rPr>
        <w:t>potrebno je poslati</w:t>
      </w:r>
      <w:r w:rsidR="00AD5C3E">
        <w:rPr>
          <w:rFonts w:ascii="Arial" w:eastAsia="Times New Roman" w:hAnsi="Arial" w:cs="Arial"/>
          <w:sz w:val="24"/>
          <w:szCs w:val="24"/>
          <w:lang w:eastAsia="hr-HR"/>
        </w:rPr>
        <w:t xml:space="preserve"> Priređivaču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na</w:t>
      </w:r>
      <w:r w:rsidR="00C92F57">
        <w:rPr>
          <w:rFonts w:ascii="Arial" w:eastAsia="Times New Roman" w:hAnsi="Arial" w:cs="Arial"/>
          <w:sz w:val="24"/>
          <w:szCs w:val="24"/>
          <w:lang w:eastAsia="hr-HR"/>
        </w:rPr>
        <w:t xml:space="preserve"> sljedeću 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>adresu</w:t>
      </w:r>
      <w:bookmarkStart w:id="1" w:name="_Hlk24480091"/>
      <w:r w:rsidR="00C92F57">
        <w:rPr>
          <w:rFonts w:ascii="Arial" w:eastAsia="Times New Roman" w:hAnsi="Arial" w:cs="Arial"/>
          <w:sz w:val="24"/>
          <w:szCs w:val="24"/>
          <w:lang w:eastAsia="hr-HR"/>
        </w:rPr>
        <w:t xml:space="preserve"> e-pošte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:  </w:t>
      </w:r>
      <w:hyperlink r:id="rId6" w:history="1">
        <w:r w:rsidRPr="00056C17">
          <w:rPr>
            <w:rStyle w:val="Hiperveza"/>
            <w:rFonts w:ascii="Arial" w:hAnsi="Arial" w:cs="Arial"/>
            <w:sz w:val="24"/>
            <w:szCs w:val="24"/>
          </w:rPr>
          <w:t>vrajzeistrijanke@gmail.com</w:t>
        </w:r>
      </w:hyperlink>
      <w:bookmarkEnd w:id="1"/>
      <w:r w:rsidR="00A868AD" w:rsidRPr="00056C17">
        <w:rPr>
          <w:rStyle w:val="Hiperveza"/>
          <w:rFonts w:ascii="Arial" w:hAnsi="Arial" w:cs="Arial"/>
          <w:sz w:val="24"/>
          <w:szCs w:val="24"/>
        </w:rPr>
        <w:t>.</w:t>
      </w:r>
    </w:p>
    <w:p w14:paraId="3517C05B" w14:textId="47A2A22F" w:rsidR="00BE6F89" w:rsidRDefault="00BE6F89" w:rsidP="00BE6F89">
      <w:pPr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Obrascu za prijavu </w:t>
      </w:r>
      <w:r w:rsidR="002B200B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treb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priložiti</w:t>
      </w:r>
      <w:r w:rsidR="002B200B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9AFFA9D" w14:textId="1AAD3C38" w:rsidR="00BE6F89" w:rsidRPr="00BE6F89" w:rsidRDefault="00BE6F89" w:rsidP="00BE6F8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6F89">
        <w:rPr>
          <w:rFonts w:ascii="Arial" w:hAnsi="Arial" w:cs="Arial"/>
          <w:sz w:val="24"/>
          <w:szCs w:val="24"/>
        </w:rPr>
        <w:t>IZJAVU O DAVANJU SUGLASNOSTI  ZA KORIŠTENJE OSOBNIH PODATAKA  MALODOBNE DJECE</w:t>
      </w:r>
    </w:p>
    <w:p w14:paraId="3D69F9F3" w14:textId="7A621CDE" w:rsidR="00BE6F89" w:rsidRDefault="00BE6F89" w:rsidP="00BE6F89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6F89">
        <w:rPr>
          <w:rFonts w:ascii="Arial" w:hAnsi="Arial" w:cs="Arial"/>
          <w:sz w:val="24"/>
          <w:szCs w:val="24"/>
        </w:rPr>
        <w:t>PRIVOL</w:t>
      </w:r>
      <w:r>
        <w:rPr>
          <w:rFonts w:ascii="Arial" w:hAnsi="Arial" w:cs="Arial"/>
          <w:sz w:val="24"/>
          <w:szCs w:val="24"/>
        </w:rPr>
        <w:t>U</w:t>
      </w:r>
      <w:r w:rsidRPr="00BE6F89">
        <w:rPr>
          <w:rFonts w:ascii="Arial" w:hAnsi="Arial" w:cs="Arial"/>
          <w:sz w:val="24"/>
          <w:szCs w:val="24"/>
        </w:rPr>
        <w:t xml:space="preserve"> ZA PRIKUPLJANJE, OBRADU I OBJAVU  OSOBNIH PODATAKA  (</w:t>
      </w:r>
      <w:r w:rsidR="00AD5C3E">
        <w:rPr>
          <w:rFonts w:ascii="Arial" w:hAnsi="Arial" w:cs="Arial"/>
          <w:sz w:val="24"/>
          <w:szCs w:val="24"/>
        </w:rPr>
        <w:t>PUNOLJETNI UČENICI I MENTORI)</w:t>
      </w:r>
    </w:p>
    <w:p w14:paraId="745F72A5" w14:textId="4301F6E8" w:rsidR="00A868AD" w:rsidRPr="00BE6F89" w:rsidRDefault="00A868AD" w:rsidP="00BE6F89">
      <w:pPr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BE6F89">
        <w:rPr>
          <w:rStyle w:val="Hiperveza"/>
          <w:rFonts w:ascii="Arial" w:hAnsi="Arial" w:cs="Arial"/>
          <w:color w:val="auto"/>
          <w:sz w:val="24"/>
          <w:szCs w:val="24"/>
        </w:rPr>
        <w:t xml:space="preserve">Rok za prijavu: </w:t>
      </w:r>
      <w:r w:rsidR="0002649D" w:rsidRPr="00BE6F89">
        <w:rPr>
          <w:rStyle w:val="Hiperveza"/>
          <w:rFonts w:ascii="Arial" w:hAnsi="Arial" w:cs="Arial"/>
          <w:color w:val="auto"/>
          <w:sz w:val="24"/>
          <w:szCs w:val="24"/>
        </w:rPr>
        <w:t>14</w:t>
      </w:r>
      <w:r w:rsidRPr="00BE6F89">
        <w:rPr>
          <w:rStyle w:val="Hiperveza"/>
          <w:rFonts w:ascii="Arial" w:hAnsi="Arial" w:cs="Arial"/>
          <w:color w:val="auto"/>
          <w:sz w:val="24"/>
          <w:szCs w:val="24"/>
        </w:rPr>
        <w:t>.2.2020.</w:t>
      </w:r>
    </w:p>
    <w:p w14:paraId="720A4FB5" w14:textId="47C9DF94" w:rsidR="00E6679F" w:rsidRPr="00056C17" w:rsidRDefault="00E6679F" w:rsidP="009E0D87">
      <w:pPr>
        <w:spacing w:before="100" w:beforeAutospacing="1" w:after="100" w:afterAutospacing="1" w:line="240" w:lineRule="auto"/>
        <w:jc w:val="both"/>
        <w:rPr>
          <w:rStyle w:val="un"/>
          <w:rFonts w:ascii="Arial" w:hAnsi="Arial" w:cs="Arial"/>
          <w:sz w:val="24"/>
          <w:szCs w:val="24"/>
        </w:rPr>
      </w:pPr>
      <w:r w:rsidRPr="00056C17">
        <w:rPr>
          <w:rStyle w:val="un"/>
          <w:rFonts w:ascii="Arial" w:hAnsi="Arial" w:cs="Arial"/>
          <w:sz w:val="24"/>
          <w:szCs w:val="24"/>
        </w:rPr>
        <w:t>U 2020. planira</w:t>
      </w:r>
      <w:r w:rsidR="0002649D" w:rsidRPr="00056C17">
        <w:rPr>
          <w:rStyle w:val="un"/>
          <w:rFonts w:ascii="Arial" w:hAnsi="Arial" w:cs="Arial"/>
          <w:sz w:val="24"/>
          <w:szCs w:val="24"/>
        </w:rPr>
        <w:t>no je</w:t>
      </w:r>
      <w:r w:rsidRPr="00056C17">
        <w:rPr>
          <w:rStyle w:val="un"/>
          <w:rFonts w:ascii="Arial" w:hAnsi="Arial" w:cs="Arial"/>
          <w:sz w:val="24"/>
          <w:szCs w:val="24"/>
        </w:rPr>
        <w:t xml:space="preserve"> predstavljanje knjige ''</w:t>
      </w:r>
      <w:proofErr w:type="spellStart"/>
      <w:r w:rsidRPr="00056C17">
        <w:rPr>
          <w:rStyle w:val="un"/>
          <w:rFonts w:ascii="Arial" w:hAnsi="Arial" w:cs="Arial"/>
          <w:sz w:val="24"/>
          <w:szCs w:val="24"/>
        </w:rPr>
        <w:t>Vrajže</w:t>
      </w:r>
      <w:proofErr w:type="spellEnd"/>
      <w:r w:rsidRPr="00056C17">
        <w:rPr>
          <w:rStyle w:val="un"/>
          <w:rFonts w:ascii="Arial" w:hAnsi="Arial" w:cs="Arial"/>
          <w:sz w:val="24"/>
          <w:szCs w:val="24"/>
        </w:rPr>
        <w:t xml:space="preserve"> Istrijanke''</w:t>
      </w:r>
      <w:r w:rsidR="00235BAA" w:rsidRPr="00056C17">
        <w:rPr>
          <w:rStyle w:val="un"/>
          <w:rFonts w:ascii="Arial" w:hAnsi="Arial" w:cs="Arial"/>
          <w:sz w:val="24"/>
          <w:szCs w:val="24"/>
        </w:rPr>
        <w:t xml:space="preserve"> Daniela </w:t>
      </w:r>
      <w:proofErr w:type="spellStart"/>
      <w:r w:rsidR="00235BAA" w:rsidRPr="00056C17">
        <w:rPr>
          <w:rStyle w:val="un"/>
          <w:rFonts w:ascii="Arial" w:hAnsi="Arial" w:cs="Arial"/>
          <w:sz w:val="24"/>
          <w:szCs w:val="24"/>
        </w:rPr>
        <w:t>Mohorovića</w:t>
      </w:r>
      <w:proofErr w:type="spellEnd"/>
      <w:r w:rsidRPr="00056C17">
        <w:rPr>
          <w:rStyle w:val="un"/>
          <w:rFonts w:ascii="Arial" w:hAnsi="Arial" w:cs="Arial"/>
          <w:sz w:val="24"/>
          <w:szCs w:val="24"/>
        </w:rPr>
        <w:t xml:space="preserve"> i predst</w:t>
      </w:r>
      <w:r w:rsidR="00BC1E60" w:rsidRPr="00056C17">
        <w:rPr>
          <w:rStyle w:val="un"/>
          <w:rFonts w:ascii="Arial" w:hAnsi="Arial" w:cs="Arial"/>
          <w:sz w:val="24"/>
          <w:szCs w:val="24"/>
        </w:rPr>
        <w:t>a</w:t>
      </w:r>
      <w:r w:rsidRPr="00056C17">
        <w:rPr>
          <w:rStyle w:val="un"/>
          <w:rFonts w:ascii="Arial" w:hAnsi="Arial" w:cs="Arial"/>
          <w:sz w:val="24"/>
          <w:szCs w:val="24"/>
        </w:rPr>
        <w:t xml:space="preserve">vljanje odabranih priča učenika. Škole se pozivaju da organiziraju predstavljanje priča učenika svoje škole u povodu </w:t>
      </w:r>
      <w:r w:rsidR="009E0D87" w:rsidRPr="00056C17">
        <w:rPr>
          <w:rStyle w:val="un"/>
          <w:rFonts w:ascii="Arial" w:hAnsi="Arial" w:cs="Arial"/>
          <w:sz w:val="24"/>
          <w:szCs w:val="24"/>
        </w:rPr>
        <w:t>Međunarodnog d</w:t>
      </w:r>
      <w:r w:rsidRPr="00056C17">
        <w:rPr>
          <w:rStyle w:val="un"/>
          <w:rFonts w:ascii="Arial" w:hAnsi="Arial" w:cs="Arial"/>
          <w:sz w:val="24"/>
          <w:szCs w:val="24"/>
        </w:rPr>
        <w:t xml:space="preserve">ana žena. </w:t>
      </w:r>
    </w:p>
    <w:p w14:paraId="5A50E4E6" w14:textId="77777777" w:rsidR="00AD5C3E" w:rsidRDefault="00AD5C3E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4129D32" w14:textId="5D211C8B" w:rsidR="00E6679F" w:rsidRPr="00056C17" w:rsidRDefault="00E6679F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b/>
          <w:sz w:val="24"/>
          <w:szCs w:val="24"/>
          <w:lang w:eastAsia="hr-HR"/>
        </w:rPr>
        <w:t>Nagrada</w:t>
      </w:r>
    </w:p>
    <w:p w14:paraId="3A06276D" w14:textId="1D4EE722" w:rsidR="00E6679F" w:rsidRDefault="00E6679F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C17">
        <w:rPr>
          <w:rFonts w:ascii="Arial" w:eastAsia="Times New Roman" w:hAnsi="Arial" w:cs="Arial"/>
          <w:sz w:val="24"/>
          <w:szCs w:val="24"/>
          <w:lang w:eastAsia="hr-HR"/>
        </w:rPr>
        <w:t>Svak</w:t>
      </w:r>
      <w:r w:rsidR="009E0D87" w:rsidRPr="00056C17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učeni</w:t>
      </w:r>
      <w:r w:rsidR="009E0D87"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k 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>koji napiše i pošalje priču</w:t>
      </w:r>
      <w:r w:rsidR="0002649D" w:rsidRPr="00056C1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dobit će kao prigodnu nagradu knjigu ''</w:t>
      </w:r>
      <w:proofErr w:type="spellStart"/>
      <w:r w:rsidRPr="00056C17">
        <w:rPr>
          <w:rFonts w:ascii="Arial" w:eastAsia="Times New Roman" w:hAnsi="Arial" w:cs="Arial"/>
          <w:sz w:val="24"/>
          <w:szCs w:val="24"/>
          <w:lang w:eastAsia="hr-HR"/>
        </w:rPr>
        <w:t>Vrajže</w:t>
      </w:r>
      <w:proofErr w:type="spellEnd"/>
      <w:r w:rsidRPr="00056C17">
        <w:rPr>
          <w:rFonts w:ascii="Arial" w:eastAsia="Times New Roman" w:hAnsi="Arial" w:cs="Arial"/>
          <w:sz w:val="24"/>
          <w:szCs w:val="24"/>
          <w:lang w:eastAsia="hr-HR"/>
        </w:rPr>
        <w:t xml:space="preserve"> Istrijanke'' Daniela </w:t>
      </w:r>
      <w:proofErr w:type="spellStart"/>
      <w:r w:rsidRPr="00056C17">
        <w:rPr>
          <w:rFonts w:ascii="Arial" w:eastAsia="Times New Roman" w:hAnsi="Arial" w:cs="Arial"/>
          <w:sz w:val="24"/>
          <w:szCs w:val="24"/>
          <w:lang w:eastAsia="hr-HR"/>
        </w:rPr>
        <w:t>Mohorovića</w:t>
      </w:r>
      <w:proofErr w:type="spellEnd"/>
      <w:r w:rsidR="00A24753">
        <w:rPr>
          <w:rFonts w:ascii="Arial" w:eastAsia="Times New Roman" w:hAnsi="Arial" w:cs="Arial"/>
          <w:sz w:val="24"/>
          <w:szCs w:val="24"/>
          <w:lang w:eastAsia="hr-HR"/>
        </w:rPr>
        <w:t xml:space="preserve"> u kojoj autor piše o sedam (ne)poznatih Istrijanki</w:t>
      </w:r>
      <w:r w:rsidR="00E821B2" w:rsidRPr="00056C1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1206AD6" w14:textId="0265DB2F" w:rsidR="00403853" w:rsidRPr="00403853" w:rsidRDefault="00403853" w:rsidP="009E0D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03853">
        <w:rPr>
          <w:rFonts w:ascii="Arial" w:eastAsia="Times New Roman" w:hAnsi="Arial" w:cs="Arial"/>
          <w:sz w:val="24"/>
          <w:szCs w:val="24"/>
          <w:lang w:eastAsia="hr-HR"/>
        </w:rPr>
        <w:t>Projekt se provodi uz podršku Istarske županije.</w:t>
      </w:r>
    </w:p>
    <w:p w14:paraId="00DF8DB5" w14:textId="77777777" w:rsidR="00E6679F" w:rsidRPr="00056C17" w:rsidRDefault="00E6679F" w:rsidP="009E0D87">
      <w:pPr>
        <w:spacing w:before="100" w:beforeAutospacing="1" w:after="100" w:afterAutospacing="1" w:line="240" w:lineRule="auto"/>
        <w:jc w:val="both"/>
        <w:rPr>
          <w:rStyle w:val="Naglaeno"/>
          <w:rFonts w:ascii="Arial" w:hAnsi="Arial" w:cs="Arial"/>
          <w:sz w:val="24"/>
          <w:szCs w:val="24"/>
        </w:rPr>
      </w:pPr>
    </w:p>
    <w:p w14:paraId="46D82DD5" w14:textId="77777777" w:rsidR="000469DA" w:rsidRPr="00056C17" w:rsidRDefault="000469DA" w:rsidP="009E0D8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4ED8AF3" w14:textId="77777777" w:rsidR="00F07232" w:rsidRPr="00056C17" w:rsidRDefault="00F07232" w:rsidP="009E0D87">
      <w:pPr>
        <w:jc w:val="both"/>
        <w:rPr>
          <w:rFonts w:ascii="Arial" w:hAnsi="Arial" w:cs="Arial"/>
          <w:sz w:val="24"/>
          <w:szCs w:val="24"/>
        </w:rPr>
      </w:pPr>
    </w:p>
    <w:sectPr w:rsidR="00F07232" w:rsidRPr="00056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C7B"/>
    <w:multiLevelType w:val="hybridMultilevel"/>
    <w:tmpl w:val="B7720E6E"/>
    <w:lvl w:ilvl="0" w:tplc="14E280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7B"/>
    <w:rsid w:val="0002649D"/>
    <w:rsid w:val="000469DA"/>
    <w:rsid w:val="00056C17"/>
    <w:rsid w:val="001B266C"/>
    <w:rsid w:val="001E3DAC"/>
    <w:rsid w:val="00235BAA"/>
    <w:rsid w:val="002B200B"/>
    <w:rsid w:val="003B2995"/>
    <w:rsid w:val="00403853"/>
    <w:rsid w:val="006C6BAB"/>
    <w:rsid w:val="009E0D87"/>
    <w:rsid w:val="00A24753"/>
    <w:rsid w:val="00A868AD"/>
    <w:rsid w:val="00AD5C3E"/>
    <w:rsid w:val="00BC1E60"/>
    <w:rsid w:val="00BE6F89"/>
    <w:rsid w:val="00BE72D1"/>
    <w:rsid w:val="00C92F57"/>
    <w:rsid w:val="00D25001"/>
    <w:rsid w:val="00E6679F"/>
    <w:rsid w:val="00E821B2"/>
    <w:rsid w:val="00F07232"/>
    <w:rsid w:val="00F17F23"/>
    <w:rsid w:val="00F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2438"/>
  <w15:chartTrackingRefBased/>
  <w15:docId w15:val="{B3CD9805-3D5B-4964-8073-B6856F5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n">
    <w:name w:val="u_n"/>
    <w:basedOn w:val="Zadanifontodlomka"/>
    <w:rsid w:val="000469DA"/>
  </w:style>
  <w:style w:type="character" w:styleId="Hiperveza">
    <w:name w:val="Hyperlink"/>
    <w:basedOn w:val="Zadanifontodlomka"/>
    <w:uiPriority w:val="99"/>
    <w:unhideWhenUsed/>
    <w:rsid w:val="000469DA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E6679F"/>
    <w:rPr>
      <w:b/>
      <w:bCs/>
    </w:rPr>
  </w:style>
  <w:style w:type="paragraph" w:styleId="Odlomakpopisa">
    <w:name w:val="List Paragraph"/>
    <w:basedOn w:val="Normal"/>
    <w:uiPriority w:val="34"/>
    <w:qFormat/>
    <w:rsid w:val="00BE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ajzeistrijan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22B1-89AB-4286-A0AA-5876E03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1</cp:revision>
  <dcterms:created xsi:type="dcterms:W3CDTF">2019-11-12T18:03:00Z</dcterms:created>
  <dcterms:modified xsi:type="dcterms:W3CDTF">2019-12-12T21:40:00Z</dcterms:modified>
</cp:coreProperties>
</file>